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99" w:rsidRPr="007A2DB7" w:rsidRDefault="00736C99" w:rsidP="0073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для выпускников медицинских колледжей </w:t>
      </w:r>
    </w:p>
    <w:p w:rsidR="00736C99" w:rsidRPr="007A2DB7" w:rsidRDefault="00736C99" w:rsidP="0073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D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A2DB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«Оказание неотложной помощи при травмах»</w:t>
      </w:r>
      <w:r w:rsidRPr="007A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736C99" w:rsidRPr="007A2DB7" w:rsidRDefault="00736C99" w:rsidP="00736C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922"/>
        <w:gridCol w:w="5965"/>
      </w:tblGrid>
      <w:tr w:rsidR="00736C99" w:rsidRPr="007A2DB7" w:rsidTr="007B496F">
        <w:tc>
          <w:tcPr>
            <w:tcW w:w="458" w:type="dxa"/>
          </w:tcPr>
          <w:p w:rsidR="00736C99" w:rsidRPr="007A2DB7" w:rsidRDefault="00FE5E61" w:rsidP="00C1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2" w:type="dxa"/>
          </w:tcPr>
          <w:p w:rsidR="00736C99" w:rsidRPr="007A2DB7" w:rsidRDefault="00736C99" w:rsidP="00C1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5965" w:type="dxa"/>
          </w:tcPr>
          <w:p w:rsidR="00736C99" w:rsidRPr="007A2DB7" w:rsidRDefault="00736C99" w:rsidP="00C1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действия</w:t>
            </w:r>
          </w:p>
        </w:tc>
      </w:tr>
      <w:tr w:rsidR="007B496F" w:rsidRPr="007A2DB7" w:rsidTr="007B496F">
        <w:tc>
          <w:tcPr>
            <w:tcW w:w="458" w:type="dxa"/>
          </w:tcPr>
          <w:p w:rsidR="007B496F" w:rsidRPr="007A2DB7" w:rsidRDefault="007B496F" w:rsidP="007B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7B496F" w:rsidRPr="007A2DB7" w:rsidRDefault="007B496F" w:rsidP="007B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</w:t>
            </w:r>
          </w:p>
        </w:tc>
        <w:tc>
          <w:tcPr>
            <w:tcW w:w="5965" w:type="dxa"/>
          </w:tcPr>
          <w:p w:rsidR="007B496F" w:rsidRPr="007A2DB7" w:rsidRDefault="007B496F" w:rsidP="007B49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Осмотреться и удостовериться в отсутствии опасности для себя и пострадавшего. При отсутствии опасности для </w:t>
            </w:r>
            <w:r w:rsidRPr="007A2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радавшего его не следует переносить от места происшествия</w:t>
            </w: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496F" w:rsidRPr="007A2DB7" w:rsidTr="007B496F">
        <w:tc>
          <w:tcPr>
            <w:tcW w:w="458" w:type="dxa"/>
          </w:tcPr>
          <w:p w:rsidR="007B496F" w:rsidRPr="007A2DB7" w:rsidRDefault="007B496F" w:rsidP="007B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7B496F" w:rsidRPr="007A2DB7" w:rsidRDefault="007B496F" w:rsidP="007B49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состояния пострадавшего</w:t>
            </w:r>
          </w:p>
        </w:tc>
        <w:tc>
          <w:tcPr>
            <w:tcW w:w="5965" w:type="dxa"/>
          </w:tcPr>
          <w:p w:rsidR="007B496F" w:rsidRPr="007A2DB7" w:rsidRDefault="007B496F" w:rsidP="007B49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енить состояние пострадавшего</w:t>
            </w: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личие и характер повреждений, возможное наличие общих осложнений (кровотечение, повреждение головы и позвоночника) </w:t>
            </w:r>
          </w:p>
          <w:p w:rsidR="007B496F" w:rsidRPr="007A2DB7" w:rsidRDefault="007B496F" w:rsidP="007B49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остояние дыхательной и сердечно- сосудистой систем, убедиться в отсутствии шока.</w:t>
            </w:r>
          </w:p>
        </w:tc>
      </w:tr>
      <w:tr w:rsidR="007B496F" w:rsidRPr="007A2DB7" w:rsidTr="007B496F">
        <w:tc>
          <w:tcPr>
            <w:tcW w:w="458" w:type="dxa"/>
          </w:tcPr>
          <w:p w:rsidR="007B496F" w:rsidRPr="007A2DB7" w:rsidRDefault="007B496F" w:rsidP="007B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:rsidR="007B496F" w:rsidRPr="007A2DB7" w:rsidRDefault="007B496F" w:rsidP="007B49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остояние поврежденной конечности. </w:t>
            </w: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показания для иммобилизации.</w:t>
            </w:r>
            <w:r w:rsidR="007A2DB7"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ть согласие пациента.</w:t>
            </w:r>
          </w:p>
        </w:tc>
        <w:tc>
          <w:tcPr>
            <w:tcW w:w="5965" w:type="dxa"/>
          </w:tcPr>
          <w:p w:rsidR="007B496F" w:rsidRPr="007A2DB7" w:rsidRDefault="007B496F" w:rsidP="007B49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абсолютные и относительные признаки перелома голени: вынужденное положение конечности, при осмотре </w:t>
            </w: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мечается гиперемия тканей, подкожная гематома</w:t>
            </w: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имого смещения костных отломков нет</w:t>
            </w: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пальпации в области средней трети голени определяется острая болезненность, патологическая подвижность. Открытых ран не наблюдается. Определить пульс на артериях стопы, состояние капиллярного кровотока.</w:t>
            </w:r>
          </w:p>
          <w:p w:rsidR="007B496F" w:rsidRPr="007A2DB7" w:rsidRDefault="007B496F" w:rsidP="007B49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показания для иммобилизации. Объяснить пострадавшему суть и цель процедуры иммобилизации.</w:t>
            </w:r>
            <w:r w:rsidR="007A2DB7" w:rsidRPr="007A2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ть согласие пациента.</w:t>
            </w:r>
          </w:p>
        </w:tc>
      </w:tr>
      <w:tr w:rsidR="0027433B" w:rsidRPr="007A2DB7" w:rsidTr="007B496F">
        <w:tc>
          <w:tcPr>
            <w:tcW w:w="458" w:type="dxa"/>
          </w:tcPr>
          <w:p w:rsidR="0027433B" w:rsidRPr="007A2DB7" w:rsidRDefault="0027433B" w:rsidP="0027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27433B" w:rsidRPr="007A2DB7" w:rsidRDefault="00D3616E" w:rsidP="00D3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щее обезболивание. </w:t>
            </w:r>
            <w:r w:rsidR="0027433B"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Надеть стерильные перчатки. Произвести обработку рук. </w:t>
            </w:r>
          </w:p>
        </w:tc>
        <w:tc>
          <w:tcPr>
            <w:tcW w:w="5965" w:type="dxa"/>
          </w:tcPr>
          <w:p w:rsidR="0027433B" w:rsidRPr="007A2DB7" w:rsidRDefault="0027433B" w:rsidP="0027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щего обезболивания пострадавшему необходимо принять 10 мг </w:t>
            </w:r>
            <w:proofErr w:type="spellStart"/>
            <w:r w:rsidRPr="007A2DB7">
              <w:rPr>
                <w:rFonts w:ascii="Times New Roman" w:hAnsi="Times New Roman" w:cs="Times New Roman"/>
                <w:sz w:val="24"/>
                <w:szCs w:val="24"/>
              </w:rPr>
              <w:t>кеторолака</w:t>
            </w:r>
            <w:proofErr w:type="spellEnd"/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DB7"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 w:rsidR="007A2DB7" w:rsidRPr="007A2DB7">
              <w:rPr>
                <w:rFonts w:ascii="Times New Roman" w:hAnsi="Times New Roman" w:cs="Times New Roman"/>
                <w:sz w:val="24"/>
                <w:szCs w:val="24"/>
              </w:rPr>
              <w:t>кетонала</w:t>
            </w:r>
            <w:proofErr w:type="spellEnd"/>
            <w:r w:rsidR="007A2DB7"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 100 мг, или </w:t>
            </w:r>
            <w:proofErr w:type="spellStart"/>
            <w:r w:rsidR="007A2DB7" w:rsidRPr="007A2DB7">
              <w:rPr>
                <w:rFonts w:ascii="Times New Roman" w:hAnsi="Times New Roman" w:cs="Times New Roman"/>
                <w:sz w:val="24"/>
                <w:szCs w:val="24"/>
              </w:rPr>
              <w:t>кеторола</w:t>
            </w:r>
            <w:proofErr w:type="spellEnd"/>
            <w:r w:rsidR="007A2DB7"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 10 мг) перорально</w:t>
            </w:r>
          </w:p>
          <w:p w:rsidR="0027433B" w:rsidRPr="007A2DB7" w:rsidRDefault="0027433B" w:rsidP="0027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>Произвести обработку рук раствором антисепт</w:t>
            </w:r>
            <w:r w:rsidR="007A2DB7" w:rsidRPr="007A2DB7">
              <w:rPr>
                <w:rFonts w:ascii="Times New Roman" w:hAnsi="Times New Roman" w:cs="Times New Roman"/>
                <w:sz w:val="24"/>
                <w:szCs w:val="24"/>
              </w:rPr>
              <w:t>ика, надеть стерильные перчатки</w:t>
            </w:r>
          </w:p>
        </w:tc>
      </w:tr>
      <w:tr w:rsidR="0027433B" w:rsidRPr="007A2DB7" w:rsidTr="007B496F">
        <w:tc>
          <w:tcPr>
            <w:tcW w:w="458" w:type="dxa"/>
          </w:tcPr>
          <w:p w:rsidR="0027433B" w:rsidRPr="007A2DB7" w:rsidRDefault="0027433B" w:rsidP="0027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:rsidR="0027433B" w:rsidRPr="007A2DB7" w:rsidRDefault="0027433B" w:rsidP="002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ь поврежденной конечности среднефизиологическое положение</w:t>
            </w:r>
          </w:p>
        </w:tc>
        <w:tc>
          <w:tcPr>
            <w:tcW w:w="5965" w:type="dxa"/>
          </w:tcPr>
          <w:p w:rsidR="0027433B" w:rsidRPr="007A2DB7" w:rsidRDefault="0027433B" w:rsidP="0027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 наложением шины следует придать поврежденной конечности среднефизиологическое положение (разгибание в тазобедренном и коленных суставах, тыльное сгибание голеностопного сустава до 90 градусов) </w:t>
            </w:r>
            <w:proofErr w:type="gramStart"/>
            <w:r w:rsidRPr="007A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A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е, если это невозможно – такое положение, при котором обеспечивается наименьшее смещение костных отломков.</w:t>
            </w:r>
          </w:p>
        </w:tc>
      </w:tr>
      <w:tr w:rsidR="0027433B" w:rsidRPr="007A2DB7" w:rsidTr="007B496F">
        <w:tc>
          <w:tcPr>
            <w:tcW w:w="458" w:type="dxa"/>
          </w:tcPr>
          <w:p w:rsidR="0027433B" w:rsidRPr="007A2DB7" w:rsidRDefault="0027433B" w:rsidP="0027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2" w:type="dxa"/>
          </w:tcPr>
          <w:p w:rsidR="0027433B" w:rsidRPr="007A2DB7" w:rsidRDefault="0027433B" w:rsidP="002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размер и </w:t>
            </w:r>
            <w:proofErr w:type="gramStart"/>
            <w:r w:rsidRPr="007A2DB7">
              <w:rPr>
                <w:rFonts w:ascii="Times New Roman" w:hAnsi="Times New Roman" w:cs="Times New Roman"/>
                <w:sz w:val="24"/>
                <w:szCs w:val="24"/>
              </w:rPr>
              <w:t>вид  шины</w:t>
            </w:r>
            <w:proofErr w:type="gramEnd"/>
          </w:p>
        </w:tc>
        <w:tc>
          <w:tcPr>
            <w:tcW w:w="5965" w:type="dxa"/>
          </w:tcPr>
          <w:p w:rsidR="0027433B" w:rsidRPr="007A2DB7" w:rsidRDefault="0027433B" w:rsidP="0027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ить длину шины (должна захватывать </w:t>
            </w:r>
            <w:r w:rsidRPr="007A2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к минимум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ше- и нижележащие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ставы относительно места повреждения) Следует измерить 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лину поврежденной конечности </w:t>
            </w:r>
            <w:r w:rsidRPr="007A2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 контурам здоровой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ечности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кончика 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льца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топы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наружной лодыжки, и от наружной лодыжки до наружного края гребня подвздошной кости. Определить вид шины (</w:t>
            </w:r>
            <w:r w:rsidRPr="007A2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анспортная лестничная шина </w:t>
            </w:r>
            <w:proofErr w:type="spellStart"/>
            <w:r w:rsidRPr="007A2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мера</w:t>
            </w:r>
            <w:proofErr w:type="spellEnd"/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27433B" w:rsidRPr="007A2DB7" w:rsidTr="007B496F">
        <w:tc>
          <w:tcPr>
            <w:tcW w:w="458" w:type="dxa"/>
          </w:tcPr>
          <w:p w:rsidR="0027433B" w:rsidRPr="007A2DB7" w:rsidRDefault="0027433B" w:rsidP="0027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22" w:type="dxa"/>
          </w:tcPr>
          <w:p w:rsidR="0027433B" w:rsidRPr="007A2DB7" w:rsidRDefault="0027433B" w:rsidP="002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Смоделировать шину по контурам </w:t>
            </w:r>
            <w:r w:rsidRPr="007A2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аженной </w:t>
            </w: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>конечности</w:t>
            </w:r>
          </w:p>
        </w:tc>
        <w:tc>
          <w:tcPr>
            <w:tcW w:w="5965" w:type="dxa"/>
          </w:tcPr>
          <w:p w:rsidR="0027433B" w:rsidRPr="007A2DB7" w:rsidRDefault="0027433B" w:rsidP="0027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 xml:space="preserve">После выбора шины необходимо смоделировать шину по контурам задней поверхности </w:t>
            </w:r>
            <w:r w:rsidRPr="007A2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аженной </w:t>
            </w:r>
            <w:r w:rsidRPr="007A2DB7">
              <w:rPr>
                <w:rFonts w:ascii="Times New Roman" w:hAnsi="Times New Roman" w:cs="Times New Roman"/>
                <w:sz w:val="24"/>
                <w:szCs w:val="24"/>
              </w:rPr>
              <w:t>конечности</w:t>
            </w:r>
          </w:p>
        </w:tc>
      </w:tr>
      <w:tr w:rsidR="0027433B" w:rsidRPr="007A2DB7" w:rsidTr="007B496F">
        <w:tc>
          <w:tcPr>
            <w:tcW w:w="458" w:type="dxa"/>
          </w:tcPr>
          <w:p w:rsidR="0027433B" w:rsidRPr="007A2DB7" w:rsidRDefault="0027433B" w:rsidP="0027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22" w:type="dxa"/>
          </w:tcPr>
          <w:p w:rsidR="0027433B" w:rsidRPr="007A2DB7" w:rsidRDefault="0027433B" w:rsidP="002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ожить под костные выступы прокладки из ваты</w:t>
            </w:r>
            <w:r w:rsidR="00F41E9E"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арли)</w:t>
            </w:r>
          </w:p>
        </w:tc>
        <w:tc>
          <w:tcPr>
            <w:tcW w:w="5965" w:type="dxa"/>
          </w:tcPr>
          <w:p w:rsidR="0027433B" w:rsidRPr="007A2DB7" w:rsidRDefault="0027433B" w:rsidP="002743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костные выступы (лодыжки, коленный сустав) следует вложить прокладки из ваты</w:t>
            </w:r>
            <w:r w:rsidR="00F41E9E"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арли)</w:t>
            </w: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предупреждения сдавления и развития некроза</w:t>
            </w:r>
          </w:p>
        </w:tc>
      </w:tr>
      <w:tr w:rsidR="0027433B" w:rsidRPr="007A2DB7" w:rsidTr="007B496F">
        <w:tc>
          <w:tcPr>
            <w:tcW w:w="458" w:type="dxa"/>
          </w:tcPr>
          <w:p w:rsidR="0027433B" w:rsidRPr="007A2DB7" w:rsidRDefault="0027433B" w:rsidP="0027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22" w:type="dxa"/>
          </w:tcPr>
          <w:p w:rsidR="0027433B" w:rsidRPr="007A2DB7" w:rsidRDefault="0027433B" w:rsidP="002743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ложить пораженную конечность в сформированную шину</w:t>
            </w:r>
          </w:p>
        </w:tc>
        <w:tc>
          <w:tcPr>
            <w:tcW w:w="5965" w:type="dxa"/>
          </w:tcPr>
          <w:p w:rsidR="0027433B" w:rsidRPr="007A2DB7" w:rsidRDefault="0027433B" w:rsidP="00274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 помощи ассистента </w:t>
            </w:r>
            <w:r w:rsidR="007A2DB7" w:rsidRPr="007A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при его наличии) </w:t>
            </w:r>
            <w:r w:rsidRPr="007A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раженную конечность уложить в сформированную транспортную шину. При отсутствии ассистента конечность следует приподнять за бугор пяточной кости и уложить на плечо, затем под конечность подложить сформированную шину, аккуратно опустить конечность.</w:t>
            </w:r>
          </w:p>
        </w:tc>
      </w:tr>
      <w:tr w:rsidR="0027433B" w:rsidRPr="007A2DB7" w:rsidTr="007B496F">
        <w:tc>
          <w:tcPr>
            <w:tcW w:w="458" w:type="dxa"/>
          </w:tcPr>
          <w:p w:rsidR="0027433B" w:rsidRPr="007A2DB7" w:rsidRDefault="0027433B" w:rsidP="0027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2" w:type="dxa"/>
          </w:tcPr>
          <w:p w:rsidR="0027433B" w:rsidRPr="007A2DB7" w:rsidRDefault="0027433B" w:rsidP="002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ть шину</w:t>
            </w:r>
            <w:r w:rsidR="007A2DB7" w:rsidRPr="007A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ставить пострадавшего в стационар.</w:t>
            </w:r>
          </w:p>
        </w:tc>
        <w:tc>
          <w:tcPr>
            <w:tcW w:w="5965" w:type="dxa"/>
          </w:tcPr>
          <w:p w:rsidR="0027433B" w:rsidRPr="007A2DB7" w:rsidRDefault="0027433B" w:rsidP="007A2DB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ть шину от периферии к центру плотно бинтом таким образом, чтобы последующий слой на треть или наполовину прикрывал предыдущий. Ногтевые пластины следует оставить открытыми для контроля за состоя</w:t>
            </w:r>
            <w:r w:rsidR="007A2DB7" w:rsidRPr="007A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истального кровообращения</w:t>
            </w:r>
          </w:p>
          <w:p w:rsidR="007A2DB7" w:rsidRPr="007A2DB7" w:rsidRDefault="007A2DB7" w:rsidP="002743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 доставить пострадавшего в ближайший стационар, оказывающий травматологическую помощь</w:t>
            </w:r>
          </w:p>
        </w:tc>
      </w:tr>
    </w:tbl>
    <w:p w:rsidR="00736C99" w:rsidRPr="007A2DB7" w:rsidRDefault="00736C99" w:rsidP="00736C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6C99" w:rsidRPr="007A2DB7" w:rsidRDefault="00736C99" w:rsidP="00FE5E6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A2D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должительность прохождения клинической станции не более 10 минут</w:t>
      </w:r>
    </w:p>
    <w:p w:rsidR="00736C99" w:rsidRPr="007A2DB7" w:rsidRDefault="00736C99" w:rsidP="00736C9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E5E61" w:rsidRPr="007A2DB7" w:rsidRDefault="00FE5E61" w:rsidP="00736C99">
      <w:pPr>
        <w:pStyle w:val="a5"/>
        <w:jc w:val="center"/>
        <w:rPr>
          <w:b/>
        </w:rPr>
      </w:pPr>
    </w:p>
    <w:p w:rsidR="00FE5E61" w:rsidRPr="007A2DB7" w:rsidRDefault="00FE5E61" w:rsidP="00736C99">
      <w:pPr>
        <w:pStyle w:val="a5"/>
        <w:jc w:val="center"/>
        <w:rPr>
          <w:b/>
        </w:rPr>
      </w:pPr>
    </w:p>
    <w:p w:rsidR="00FE5E61" w:rsidRPr="007A2DB7" w:rsidRDefault="00FE5E61" w:rsidP="00736C99">
      <w:pPr>
        <w:pStyle w:val="a5"/>
        <w:jc w:val="center"/>
        <w:rPr>
          <w:b/>
        </w:rPr>
      </w:pPr>
    </w:p>
    <w:p w:rsidR="00FE5E61" w:rsidRPr="007A2DB7" w:rsidRDefault="00FE5E61" w:rsidP="00736C99">
      <w:pPr>
        <w:pStyle w:val="a5"/>
        <w:jc w:val="center"/>
        <w:rPr>
          <w:b/>
        </w:rPr>
      </w:pPr>
    </w:p>
    <w:p w:rsidR="00FE5E61" w:rsidRPr="007A2DB7" w:rsidRDefault="00FE5E61" w:rsidP="007A2DB7">
      <w:pPr>
        <w:pStyle w:val="a5"/>
        <w:rPr>
          <w:b/>
        </w:rPr>
      </w:pPr>
    </w:p>
    <w:p w:rsidR="00FE5E61" w:rsidRPr="007A2DB7" w:rsidRDefault="00FE5E61" w:rsidP="00736C99">
      <w:pPr>
        <w:pStyle w:val="a5"/>
        <w:jc w:val="center"/>
        <w:rPr>
          <w:b/>
        </w:rPr>
      </w:pPr>
    </w:p>
    <w:p w:rsidR="007A2DB7" w:rsidRDefault="007A2DB7" w:rsidP="007545DB">
      <w:pPr>
        <w:pStyle w:val="a5"/>
        <w:jc w:val="center"/>
        <w:rPr>
          <w:b/>
        </w:rPr>
      </w:pPr>
    </w:p>
    <w:p w:rsidR="007A2DB7" w:rsidRDefault="007A2DB7" w:rsidP="007545DB">
      <w:pPr>
        <w:pStyle w:val="a5"/>
        <w:jc w:val="center"/>
        <w:rPr>
          <w:b/>
        </w:rPr>
      </w:pPr>
    </w:p>
    <w:p w:rsidR="00C65195" w:rsidRDefault="00B966C1" w:rsidP="00A61F0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B7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 </w:t>
      </w:r>
      <w:r w:rsidR="00C65195" w:rsidRPr="007A2DB7">
        <w:rPr>
          <w:rFonts w:ascii="Times New Roman" w:eastAsia="Arial Unicode MS" w:hAnsi="Times New Roman" w:cs="Times New Roman"/>
          <w:b/>
          <w:sz w:val="24"/>
          <w:szCs w:val="24"/>
        </w:rPr>
        <w:t>«Оказание неотложной помощи при травмах»</w:t>
      </w:r>
    </w:p>
    <w:p w:rsidR="00A61F06" w:rsidRPr="007A2DB7" w:rsidRDefault="00A61F06" w:rsidP="00A61F0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>Клинический случай №1</w:t>
      </w:r>
    </w:p>
    <w:p w:rsidR="00A61F06" w:rsidRPr="007A2DB7" w:rsidRDefault="00A61F06" w:rsidP="00A61F0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6" w:rsidRPr="007A2DB7" w:rsidRDefault="00D156A0" w:rsidP="00A61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A61F06" w:rsidRPr="007A2DB7">
        <w:rPr>
          <w:rFonts w:ascii="Times New Roman" w:hAnsi="Times New Roman" w:cs="Times New Roman"/>
          <w:b/>
          <w:sz w:val="24"/>
          <w:szCs w:val="24"/>
        </w:rPr>
        <w:t xml:space="preserve"> события: </w:t>
      </w:r>
      <w:r w:rsidRPr="007A2DB7">
        <w:rPr>
          <w:rFonts w:ascii="Times New Roman" w:hAnsi="Times New Roman" w:cs="Times New Roman"/>
          <w:sz w:val="24"/>
          <w:szCs w:val="24"/>
        </w:rPr>
        <w:t>Вы</w:t>
      </w:r>
      <w:r w:rsidR="007B496F" w:rsidRPr="007A2DB7">
        <w:rPr>
          <w:rFonts w:ascii="Times New Roman" w:hAnsi="Times New Roman" w:cs="Times New Roman"/>
          <w:sz w:val="24"/>
          <w:szCs w:val="24"/>
        </w:rPr>
        <w:t xml:space="preserve"> </w:t>
      </w:r>
      <w:r w:rsidRPr="007A2DB7">
        <w:rPr>
          <w:rFonts w:ascii="Times New Roman" w:hAnsi="Times New Roman" w:cs="Times New Roman"/>
          <w:sz w:val="24"/>
          <w:szCs w:val="24"/>
        </w:rPr>
        <w:t>- сотрудник дежурной бригады скорой медицинской помощи</w:t>
      </w:r>
      <w:r w:rsidR="007B496F" w:rsidRPr="007A2DB7">
        <w:rPr>
          <w:rFonts w:ascii="Times New Roman" w:hAnsi="Times New Roman" w:cs="Times New Roman"/>
          <w:sz w:val="24"/>
          <w:szCs w:val="24"/>
        </w:rPr>
        <w:t>.</w:t>
      </w:r>
    </w:p>
    <w:p w:rsidR="00A61F06" w:rsidRPr="007A2DB7" w:rsidRDefault="00A61F06" w:rsidP="00A61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 xml:space="preserve">Данные о пациенте: </w:t>
      </w:r>
      <w:r w:rsidRPr="007A2DB7">
        <w:rPr>
          <w:rFonts w:ascii="Times New Roman" w:hAnsi="Times New Roman" w:cs="Times New Roman"/>
          <w:sz w:val="24"/>
          <w:szCs w:val="24"/>
        </w:rPr>
        <w:t>мужчина 35 лет</w:t>
      </w:r>
    </w:p>
    <w:p w:rsidR="00A61F06" w:rsidRPr="007A2DB7" w:rsidRDefault="00A61F06" w:rsidP="00A61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 xml:space="preserve">Условие: </w:t>
      </w:r>
      <w:r w:rsidR="00D156A0" w:rsidRPr="007A2DB7">
        <w:rPr>
          <w:rFonts w:ascii="Times New Roman" w:hAnsi="Times New Roman" w:cs="Times New Roman"/>
          <w:sz w:val="24"/>
          <w:szCs w:val="24"/>
        </w:rPr>
        <w:t xml:space="preserve">в результате дорожно- транспортного происшествия водитель получил многочисленные ушибы мягких тканей, незначительные поверхностные раны. Основные жалобы связаны с наличием острой боли в области правой нижней конечности, нарушение опорной функции, деформацию правой голени. </w:t>
      </w:r>
    </w:p>
    <w:p w:rsidR="00A01552" w:rsidRPr="007A2DB7" w:rsidRDefault="00A01552" w:rsidP="00A61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 xml:space="preserve">Объективно: </w:t>
      </w:r>
      <w:r w:rsidR="007B496F" w:rsidRPr="007A2DB7">
        <w:rPr>
          <w:rFonts w:ascii="Times New Roman" w:hAnsi="Times New Roman" w:cs="Times New Roman"/>
          <w:sz w:val="24"/>
          <w:szCs w:val="24"/>
        </w:rPr>
        <w:t xml:space="preserve">ЧСС 80 </w:t>
      </w:r>
      <w:proofErr w:type="gramStart"/>
      <w:r w:rsidR="007B496F" w:rsidRPr="007A2DB7">
        <w:rPr>
          <w:rFonts w:ascii="Times New Roman" w:hAnsi="Times New Roman" w:cs="Times New Roman"/>
          <w:sz w:val="24"/>
          <w:szCs w:val="24"/>
        </w:rPr>
        <w:t>уд./</w:t>
      </w:r>
      <w:proofErr w:type="gramEnd"/>
      <w:r w:rsidR="007B496F" w:rsidRPr="007A2DB7">
        <w:rPr>
          <w:rFonts w:ascii="Times New Roman" w:hAnsi="Times New Roman" w:cs="Times New Roman"/>
          <w:sz w:val="24"/>
          <w:szCs w:val="24"/>
        </w:rPr>
        <w:t xml:space="preserve">минуту, АД 125/80 мм </w:t>
      </w:r>
      <w:proofErr w:type="spellStart"/>
      <w:r w:rsidRPr="007A2DB7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7A2DB7">
        <w:rPr>
          <w:rFonts w:ascii="Times New Roman" w:hAnsi="Times New Roman" w:cs="Times New Roman"/>
          <w:sz w:val="24"/>
          <w:szCs w:val="24"/>
        </w:rPr>
        <w:t xml:space="preserve">. Признаков шока не обнаруживается. </w:t>
      </w:r>
    </w:p>
    <w:p w:rsidR="00D156A0" w:rsidRPr="007A2DB7" w:rsidRDefault="00A61F06" w:rsidP="007B4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>Локально:</w:t>
      </w:r>
      <w:r w:rsidRPr="007A2DB7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D156A0" w:rsidRPr="007A2DB7">
        <w:rPr>
          <w:rFonts w:ascii="Times New Roman" w:hAnsi="Times New Roman" w:cs="Times New Roman"/>
          <w:sz w:val="24"/>
          <w:szCs w:val="24"/>
        </w:rPr>
        <w:t xml:space="preserve">острая </w:t>
      </w:r>
      <w:r w:rsidRPr="007A2DB7">
        <w:rPr>
          <w:rFonts w:ascii="Times New Roman" w:hAnsi="Times New Roman" w:cs="Times New Roman"/>
          <w:sz w:val="24"/>
          <w:szCs w:val="24"/>
        </w:rPr>
        <w:t>болезненность в обла</w:t>
      </w:r>
      <w:r w:rsidR="00D156A0" w:rsidRPr="007A2DB7">
        <w:rPr>
          <w:rFonts w:ascii="Times New Roman" w:hAnsi="Times New Roman" w:cs="Times New Roman"/>
          <w:sz w:val="24"/>
          <w:szCs w:val="24"/>
        </w:rPr>
        <w:t>сти средней трети правой голени, абсолютные признаки перелома костей правой голени</w:t>
      </w:r>
      <w:r w:rsidR="00452230" w:rsidRPr="007A2DB7">
        <w:rPr>
          <w:rFonts w:ascii="Times New Roman" w:hAnsi="Times New Roman" w:cs="Times New Roman"/>
          <w:sz w:val="24"/>
          <w:szCs w:val="24"/>
          <w:lang w:val="kk-KZ"/>
        </w:rPr>
        <w:t xml:space="preserve"> без видимого смещения костных отломков</w:t>
      </w:r>
      <w:r w:rsidR="00D156A0" w:rsidRPr="007A2DB7">
        <w:rPr>
          <w:rFonts w:ascii="Times New Roman" w:hAnsi="Times New Roman" w:cs="Times New Roman"/>
          <w:sz w:val="24"/>
          <w:szCs w:val="24"/>
        </w:rPr>
        <w:t xml:space="preserve">. </w:t>
      </w:r>
      <w:r w:rsidR="007B496F" w:rsidRPr="007A2DB7">
        <w:rPr>
          <w:rFonts w:ascii="Times New Roman" w:hAnsi="Times New Roman" w:cs="Times New Roman"/>
          <w:sz w:val="24"/>
          <w:szCs w:val="24"/>
        </w:rPr>
        <w:t>Визуально глубокие повреждения кожных покровов не определяются.</w:t>
      </w:r>
    </w:p>
    <w:p w:rsidR="00A61F06" w:rsidRPr="007A2DB7" w:rsidRDefault="00A61F06" w:rsidP="00A61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D156A0" w:rsidRPr="007A2DB7" w:rsidRDefault="00D156A0" w:rsidP="00D156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sz w:val="24"/>
          <w:szCs w:val="24"/>
        </w:rPr>
        <w:t>Оцените состояние пострадавшего.</w:t>
      </w:r>
    </w:p>
    <w:p w:rsidR="00D156A0" w:rsidRPr="007A2DB7" w:rsidRDefault="00D156A0" w:rsidP="00D156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sz w:val="24"/>
          <w:szCs w:val="24"/>
        </w:rPr>
        <w:t>Обеспечьте возможность безопасной доставки пострадавшего в стационар.</w:t>
      </w:r>
    </w:p>
    <w:p w:rsidR="00A61F06" w:rsidRPr="007A2DB7" w:rsidRDefault="00A61F06" w:rsidP="00A61F0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966C1" w:rsidRDefault="00B966C1" w:rsidP="00A61F06">
      <w:pPr>
        <w:pStyle w:val="a3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65195" w:rsidRDefault="00C65195" w:rsidP="00A61F0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2DB7">
        <w:rPr>
          <w:rFonts w:ascii="Times New Roman" w:eastAsia="Arial Unicode MS" w:hAnsi="Times New Roman" w:cs="Times New Roman"/>
          <w:b/>
          <w:sz w:val="24"/>
          <w:szCs w:val="24"/>
        </w:rPr>
        <w:t>«Оказание неотложной помощи при травмах»</w:t>
      </w:r>
    </w:p>
    <w:p w:rsidR="00A61F06" w:rsidRPr="007A2DB7" w:rsidRDefault="00A61F06" w:rsidP="00A61F0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>Клинический случай №2</w:t>
      </w:r>
    </w:p>
    <w:p w:rsidR="00A61F06" w:rsidRPr="007A2DB7" w:rsidRDefault="00A61F06" w:rsidP="00A61F0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6A0" w:rsidRPr="007A2DB7" w:rsidRDefault="00D156A0" w:rsidP="00D15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 xml:space="preserve">Описание события: </w:t>
      </w:r>
      <w:r w:rsidRPr="007A2DB7">
        <w:rPr>
          <w:rFonts w:ascii="Times New Roman" w:hAnsi="Times New Roman" w:cs="Times New Roman"/>
          <w:sz w:val="24"/>
          <w:szCs w:val="24"/>
        </w:rPr>
        <w:t>Вы</w:t>
      </w:r>
      <w:r w:rsidR="007B496F" w:rsidRPr="007A2DB7">
        <w:rPr>
          <w:rFonts w:ascii="Times New Roman" w:hAnsi="Times New Roman" w:cs="Times New Roman"/>
          <w:sz w:val="24"/>
          <w:szCs w:val="24"/>
        </w:rPr>
        <w:t xml:space="preserve"> </w:t>
      </w:r>
      <w:r w:rsidRPr="007A2DB7">
        <w:rPr>
          <w:rFonts w:ascii="Times New Roman" w:hAnsi="Times New Roman" w:cs="Times New Roman"/>
          <w:sz w:val="24"/>
          <w:szCs w:val="24"/>
        </w:rPr>
        <w:t>- сотрудник дежурной бригады скорой медицинской помощи</w:t>
      </w:r>
      <w:r w:rsidR="007B496F" w:rsidRPr="007A2DB7">
        <w:rPr>
          <w:rFonts w:ascii="Times New Roman" w:hAnsi="Times New Roman" w:cs="Times New Roman"/>
          <w:sz w:val="24"/>
          <w:szCs w:val="24"/>
        </w:rPr>
        <w:t>.</w:t>
      </w:r>
    </w:p>
    <w:p w:rsidR="00D156A0" w:rsidRPr="007A2DB7" w:rsidRDefault="00D156A0" w:rsidP="00D1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 xml:space="preserve">Данные о пациенте: </w:t>
      </w:r>
      <w:r w:rsidRPr="007A2DB7">
        <w:rPr>
          <w:rFonts w:ascii="Times New Roman" w:hAnsi="Times New Roman" w:cs="Times New Roman"/>
          <w:sz w:val="24"/>
          <w:szCs w:val="24"/>
        </w:rPr>
        <w:t>женщина 25 лет</w:t>
      </w:r>
    </w:p>
    <w:p w:rsidR="00D156A0" w:rsidRPr="007A2DB7" w:rsidRDefault="00D156A0" w:rsidP="00D1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 xml:space="preserve">Условие: </w:t>
      </w:r>
      <w:r w:rsidR="00AD4196" w:rsidRPr="007A2DB7">
        <w:rPr>
          <w:rFonts w:ascii="Times New Roman" w:hAnsi="Times New Roman" w:cs="Times New Roman"/>
          <w:sz w:val="24"/>
          <w:szCs w:val="24"/>
        </w:rPr>
        <w:t>катаясь на катке</w:t>
      </w:r>
      <w:r w:rsidR="00AD4196" w:rsidRPr="007A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96" w:rsidRPr="007A2DB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FE5E61" w:rsidRPr="007A2DB7">
        <w:rPr>
          <w:rFonts w:ascii="Times New Roman" w:hAnsi="Times New Roman" w:cs="Times New Roman"/>
          <w:sz w:val="24"/>
          <w:szCs w:val="24"/>
        </w:rPr>
        <w:t>падени</w:t>
      </w:r>
      <w:r w:rsidR="00AD4196" w:rsidRPr="007A2DB7">
        <w:rPr>
          <w:rFonts w:ascii="Times New Roman" w:hAnsi="Times New Roman" w:cs="Times New Roman"/>
          <w:sz w:val="24"/>
          <w:szCs w:val="24"/>
        </w:rPr>
        <w:t>я получила травму левой нижней конечности</w:t>
      </w:r>
    </w:p>
    <w:p w:rsidR="00A01552" w:rsidRPr="007A2DB7" w:rsidRDefault="00A01552" w:rsidP="00A01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 xml:space="preserve">Объективно: </w:t>
      </w:r>
      <w:r w:rsidRPr="007A2DB7">
        <w:rPr>
          <w:rFonts w:ascii="Times New Roman" w:hAnsi="Times New Roman" w:cs="Times New Roman"/>
          <w:sz w:val="24"/>
          <w:szCs w:val="24"/>
        </w:rPr>
        <w:t>ЧСС 82</w:t>
      </w:r>
      <w:r w:rsidR="007B496F" w:rsidRPr="007A2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96F" w:rsidRPr="007A2DB7">
        <w:rPr>
          <w:rFonts w:ascii="Times New Roman" w:hAnsi="Times New Roman" w:cs="Times New Roman"/>
          <w:sz w:val="24"/>
          <w:szCs w:val="24"/>
        </w:rPr>
        <w:t>уд./</w:t>
      </w:r>
      <w:proofErr w:type="gramEnd"/>
      <w:r w:rsidR="007B496F" w:rsidRPr="007A2DB7">
        <w:rPr>
          <w:rFonts w:ascii="Times New Roman" w:hAnsi="Times New Roman" w:cs="Times New Roman"/>
          <w:sz w:val="24"/>
          <w:szCs w:val="24"/>
        </w:rPr>
        <w:t>минуту, АД 120/80 мм</w:t>
      </w:r>
      <w:r w:rsidR="00452230" w:rsidRPr="007A2D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2DB7">
        <w:rPr>
          <w:rFonts w:ascii="Times New Roman" w:hAnsi="Times New Roman" w:cs="Times New Roman"/>
          <w:sz w:val="24"/>
          <w:szCs w:val="24"/>
        </w:rPr>
        <w:t>рт.</w:t>
      </w:r>
      <w:r w:rsidR="00452230" w:rsidRPr="007A2D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2DB7">
        <w:rPr>
          <w:rFonts w:ascii="Times New Roman" w:hAnsi="Times New Roman" w:cs="Times New Roman"/>
          <w:sz w:val="24"/>
          <w:szCs w:val="24"/>
        </w:rPr>
        <w:t xml:space="preserve">ст. Признаков шока не обнаруживается. </w:t>
      </w:r>
    </w:p>
    <w:p w:rsidR="00D156A0" w:rsidRPr="007A2DB7" w:rsidRDefault="00D156A0" w:rsidP="00D1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>Локально:</w:t>
      </w:r>
      <w:r w:rsidR="00AD4196" w:rsidRPr="007A2DB7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7A2DB7">
        <w:rPr>
          <w:rFonts w:ascii="Times New Roman" w:hAnsi="Times New Roman" w:cs="Times New Roman"/>
          <w:sz w:val="24"/>
          <w:szCs w:val="24"/>
        </w:rPr>
        <w:t xml:space="preserve">болезненность в области средней трети </w:t>
      </w:r>
      <w:r w:rsidR="00AD4196" w:rsidRPr="007A2DB7">
        <w:rPr>
          <w:rFonts w:ascii="Times New Roman" w:hAnsi="Times New Roman" w:cs="Times New Roman"/>
          <w:sz w:val="24"/>
          <w:szCs w:val="24"/>
        </w:rPr>
        <w:t xml:space="preserve">левой </w:t>
      </w:r>
      <w:r w:rsidRPr="007A2DB7">
        <w:rPr>
          <w:rFonts w:ascii="Times New Roman" w:hAnsi="Times New Roman" w:cs="Times New Roman"/>
          <w:sz w:val="24"/>
          <w:szCs w:val="24"/>
        </w:rPr>
        <w:t>голени, абсолютные признаки перелома костей</w:t>
      </w:r>
      <w:r w:rsidR="00AD4196" w:rsidRPr="007A2DB7">
        <w:rPr>
          <w:rFonts w:ascii="Times New Roman" w:hAnsi="Times New Roman" w:cs="Times New Roman"/>
          <w:sz w:val="24"/>
          <w:szCs w:val="24"/>
        </w:rPr>
        <w:t xml:space="preserve"> левой</w:t>
      </w:r>
      <w:r w:rsidRPr="007A2DB7">
        <w:rPr>
          <w:rFonts w:ascii="Times New Roman" w:hAnsi="Times New Roman" w:cs="Times New Roman"/>
          <w:sz w:val="24"/>
          <w:szCs w:val="24"/>
        </w:rPr>
        <w:t xml:space="preserve"> голени</w:t>
      </w:r>
      <w:r w:rsidR="00452230" w:rsidRPr="007A2DB7">
        <w:rPr>
          <w:rFonts w:ascii="Times New Roman" w:hAnsi="Times New Roman" w:cs="Times New Roman"/>
          <w:sz w:val="24"/>
          <w:szCs w:val="24"/>
          <w:lang w:val="kk-KZ"/>
        </w:rPr>
        <w:t xml:space="preserve"> без видимого смещения костных отломков</w:t>
      </w:r>
      <w:r w:rsidR="007B496F" w:rsidRPr="007A2DB7">
        <w:rPr>
          <w:rFonts w:ascii="Times New Roman" w:hAnsi="Times New Roman" w:cs="Times New Roman"/>
          <w:sz w:val="24"/>
          <w:szCs w:val="24"/>
        </w:rPr>
        <w:t>. Визуально глубокие повреждения кожных покровов не определяются</w:t>
      </w:r>
      <w:r w:rsidRPr="007A2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6A0" w:rsidRPr="007A2DB7" w:rsidRDefault="00D156A0" w:rsidP="00D15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B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D156A0" w:rsidRPr="007A2DB7" w:rsidRDefault="00D156A0" w:rsidP="00AD41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sz w:val="24"/>
          <w:szCs w:val="24"/>
        </w:rPr>
        <w:t>Оцените состояние пострадавшего.</w:t>
      </w:r>
    </w:p>
    <w:p w:rsidR="00D156A0" w:rsidRPr="007A2DB7" w:rsidRDefault="00D156A0" w:rsidP="00AD41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DB7">
        <w:rPr>
          <w:rFonts w:ascii="Times New Roman" w:hAnsi="Times New Roman" w:cs="Times New Roman"/>
          <w:sz w:val="24"/>
          <w:szCs w:val="24"/>
        </w:rPr>
        <w:t>Обеспечьте возможность безопасной доставки пострадавшего в стационар.</w:t>
      </w:r>
    </w:p>
    <w:p w:rsidR="00736C99" w:rsidRPr="007A2DB7" w:rsidRDefault="00736C99" w:rsidP="00736C9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6C99" w:rsidRPr="007A2DB7" w:rsidRDefault="00736C99" w:rsidP="00736C9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6C99" w:rsidRPr="007A2DB7" w:rsidRDefault="00736C99" w:rsidP="00736C99">
      <w:pPr>
        <w:rPr>
          <w:rFonts w:ascii="Times New Roman" w:hAnsi="Times New Roman" w:cs="Times New Roman"/>
          <w:sz w:val="24"/>
          <w:szCs w:val="24"/>
        </w:rPr>
      </w:pPr>
    </w:p>
    <w:p w:rsidR="00C23A2F" w:rsidRPr="007A2DB7" w:rsidRDefault="00C23A2F">
      <w:pPr>
        <w:rPr>
          <w:rFonts w:ascii="Times New Roman" w:hAnsi="Times New Roman" w:cs="Times New Roman"/>
          <w:sz w:val="24"/>
          <w:szCs w:val="24"/>
        </w:rPr>
      </w:pPr>
    </w:p>
    <w:sectPr w:rsidR="00C23A2F" w:rsidRPr="007A2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618C"/>
    <w:multiLevelType w:val="hybridMultilevel"/>
    <w:tmpl w:val="D1BC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AD4"/>
    <w:multiLevelType w:val="hybridMultilevel"/>
    <w:tmpl w:val="D1BC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0100C"/>
    <w:multiLevelType w:val="hybridMultilevel"/>
    <w:tmpl w:val="815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4C34"/>
    <w:multiLevelType w:val="hybridMultilevel"/>
    <w:tmpl w:val="3C22342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6A31"/>
    <w:multiLevelType w:val="hybridMultilevel"/>
    <w:tmpl w:val="67BAB02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99"/>
    <w:rsid w:val="001728CA"/>
    <w:rsid w:val="0027433B"/>
    <w:rsid w:val="00390519"/>
    <w:rsid w:val="003F208A"/>
    <w:rsid w:val="00445833"/>
    <w:rsid w:val="00452230"/>
    <w:rsid w:val="0066690B"/>
    <w:rsid w:val="00736C99"/>
    <w:rsid w:val="007545DB"/>
    <w:rsid w:val="00762DEA"/>
    <w:rsid w:val="00763818"/>
    <w:rsid w:val="007A2DB7"/>
    <w:rsid w:val="007B496F"/>
    <w:rsid w:val="009D2CFB"/>
    <w:rsid w:val="00A01552"/>
    <w:rsid w:val="00A61F06"/>
    <w:rsid w:val="00AD4196"/>
    <w:rsid w:val="00B966C1"/>
    <w:rsid w:val="00C23A2F"/>
    <w:rsid w:val="00C65195"/>
    <w:rsid w:val="00C96666"/>
    <w:rsid w:val="00CA3506"/>
    <w:rsid w:val="00CA7BBD"/>
    <w:rsid w:val="00D156A0"/>
    <w:rsid w:val="00D3616E"/>
    <w:rsid w:val="00D72EC5"/>
    <w:rsid w:val="00D96CA2"/>
    <w:rsid w:val="00DA4F78"/>
    <w:rsid w:val="00DB7A40"/>
    <w:rsid w:val="00DD6911"/>
    <w:rsid w:val="00F10640"/>
    <w:rsid w:val="00F41E9E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C348C-8E60-4A4E-9AC2-E1196B91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C99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36C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3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1071-0CBC-4106-A492-7219A61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s</cp:lastModifiedBy>
  <cp:revision>23</cp:revision>
  <dcterms:created xsi:type="dcterms:W3CDTF">2019-06-05T10:35:00Z</dcterms:created>
  <dcterms:modified xsi:type="dcterms:W3CDTF">2019-06-12T06:30:00Z</dcterms:modified>
</cp:coreProperties>
</file>